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7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LVAREZ  LEON YECID MAURI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6275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EREDA LLANOGRAND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24694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.mavape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56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6-2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YECID MAURICIO ALVAREZ  LE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7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62756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6275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ECID MAURI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VAREZ  LE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